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74" w:rsidRPr="00BC2D71" w:rsidRDefault="00BC2D71" w:rsidP="00BC2D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C2D71">
        <w:rPr>
          <w:rFonts w:ascii="Times New Roman" w:hAnsi="Times New Roman" w:cs="Times New Roman"/>
          <w:b/>
        </w:rPr>
        <w:t>Fiskevattenförteckning Särna-Idre FVOF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36"/>
        <w:gridCol w:w="2173"/>
        <w:gridCol w:w="2300"/>
      </w:tblGrid>
      <w:tr w:rsidR="008D0128" w:rsidRPr="008D0128" w:rsidTr="00134292">
        <w:trPr>
          <w:trHeight w:val="191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5C41AF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2 Grövelsjön</w:t>
            </w:r>
          </w:p>
          <w:p w:rsidR="008D0128" w:rsidRPr="008D0128" w:rsidRDefault="005C41A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övelsjön</w:t>
            </w:r>
            <w:r w:rsidR="008D0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1AF" w:rsidRPr="008D0128" w:rsidRDefault="005C41A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Ö, (E), (L), hyfsad storlek både på öring och röding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8D0128" w:rsidRP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5C41A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4, A 5, Yttre Fjätsjön</w:t>
            </w:r>
          </w:p>
          <w:p w:rsidR="005C41AF" w:rsidRPr="008D0128" w:rsidRDefault="005C41A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jätsjön,</w:t>
            </w:r>
            <w:r w:rsidR="00A87189">
              <w:rPr>
                <w:rFonts w:ascii="Times New Roman" w:hAnsi="Times New Roman" w:cs="Times New Roman"/>
                <w:sz w:val="18"/>
                <w:szCs w:val="18"/>
              </w:rPr>
              <w:t xml:space="preserve"> Storfjäten, Harrtjärnarn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öltjärn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41AF" w:rsidRDefault="005C41A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(Ö), (G), A,</w:t>
            </w:r>
            <w:r w:rsidR="00134292">
              <w:rPr>
                <w:rFonts w:ascii="Times New Roman" w:hAnsi="Times New Roman" w:cs="Times New Roman"/>
                <w:sz w:val="18"/>
                <w:szCs w:val="18"/>
              </w:rPr>
              <w:t xml:space="preserve"> stor harr och</w:t>
            </w:r>
          </w:p>
          <w:p w:rsidR="00134292" w:rsidRPr="008D0128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borre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 2 Storsätern</w:t>
            </w: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övl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glesa bestånd, men storvuxna fiskar, ingen harr ovanför fallen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 3 Ängessillret</w:t>
            </w: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ån</w:t>
            </w: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skån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glest bestånd, ibland större fisk</w:t>
            </w: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glest bestånd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 4 Hällsjön-Grundagen</w:t>
            </w: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ällsjön</w:t>
            </w: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dagen, Grundöjan</w:t>
            </w: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vallsjö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4292" w:rsidRDefault="0013429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Ö, (G), (A), gott om småröding, öringarna större</w:t>
            </w: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(Ö), stor abborre, i ån öring</w:t>
            </w: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 5 Klutsjön</w:t>
            </w: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utsjön</w:t>
            </w: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åsjöarna</w:t>
            </w: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fjäten, Lillfjäten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, (A), (G), (Ö), nästan enbart sik, stora gäddor</w:t>
            </w: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S, H, G, (Ö), grov abborre och harr</w:t>
            </w:r>
          </w:p>
          <w:p w:rsidR="00A87189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täta öringbestånd, ngn stor harr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A87189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 6 Storfjäten vid Kölosen, annat fiskekort gäller</w:t>
            </w:r>
            <w:r w:rsidR="00045BD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Ö, G,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1 Väster om Guttusjön</w:t>
            </w:r>
          </w:p>
          <w:p w:rsidR="00045BD6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upån, Stupsjön, -hån,</w:t>
            </w:r>
          </w:p>
          <w:p w:rsidR="00045BD6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BD6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hån, Guttan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A, (G), (S), i ån mest öring, annars harr, mm,</w:t>
            </w:r>
          </w:p>
          <w:p w:rsidR="00045BD6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5BD6" w:rsidRDefault="00045BD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A, (G), (S), gott om harr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3376DE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2 Floåsen-Sågliden</w:t>
            </w:r>
          </w:p>
          <w:p w:rsidR="003376DE" w:rsidRDefault="003376DE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övlan</w:t>
            </w:r>
          </w:p>
          <w:p w:rsidR="003376DE" w:rsidRDefault="003376DE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6DE" w:rsidRDefault="003376DE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ttan, Stupån,</w:t>
            </w:r>
          </w:p>
          <w:p w:rsidR="003376DE" w:rsidRDefault="003376DE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6DE" w:rsidRDefault="003376DE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sjön, Frönsjön, Stortjärn,</w:t>
            </w:r>
            <w:r w:rsidR="00C10C5C">
              <w:rPr>
                <w:rFonts w:ascii="Times New Roman" w:hAnsi="Times New Roman" w:cs="Times New Roman"/>
                <w:sz w:val="18"/>
                <w:szCs w:val="18"/>
              </w:rPr>
              <w:t xml:space="preserve"> fl.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76DE" w:rsidRDefault="003376DE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Ö, (G), glesa bestånd stora fiskar, krävande fiske</w:t>
            </w: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Ö, (G), (A), (S), bitvis täta bestånd</w:t>
            </w: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G), i Stortjärn, m fl, även abborre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3 Gröveldalsvallen</w:t>
            </w: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övlan, Gröveldalshån</w:t>
            </w: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emsjön (Hemmosjön), Vallsjön, fl.,</w:t>
            </w: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skan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Ö, G, (A), någon grövre harr, mkt gädda i hån</w:t>
            </w: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Ö, G, A, I Hemsjön utsättning av röding och öring</w:t>
            </w:r>
          </w:p>
          <w:p w:rsidR="00C10C5C" w:rsidRDefault="00C10C5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4 Foskros</w:t>
            </w: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ån</w:t>
            </w: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usjön, Buran, Harundan, Foskan, Grundöjan,</w:t>
            </w: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järnar mellan Grundöjan och Buran, Gräsbäcktjärn, Stenloken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E, (G), (L), grov fisk, fina kläckningar, harr nedanför Sogna</w:t>
            </w: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A, Ö, (G), rödingutsättningar i Burusjön, i åarna öring</w:t>
            </w: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758A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, (Ö), fiskekortet gäll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 privatarrenderade vatten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25758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 5 </w:t>
            </w:r>
            <w:r w:rsidR="000C5924">
              <w:rPr>
                <w:rFonts w:ascii="Times New Roman" w:hAnsi="Times New Roman" w:cs="Times New Roman"/>
                <w:sz w:val="18"/>
                <w:szCs w:val="18"/>
              </w:rPr>
              <w:t>Lillfjäten</w:t>
            </w: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öskessjön, Lillfjäten Foskan</w:t>
            </w: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a Harundsjön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S, i sjön, i åarna</w:t>
            </w:r>
            <w:r w:rsidR="00127F48">
              <w:rPr>
                <w:rFonts w:ascii="Times New Roman" w:hAnsi="Times New Roman" w:cs="Times New Roman"/>
                <w:sz w:val="18"/>
                <w:szCs w:val="18"/>
              </w:rPr>
              <w:t xml:space="preserve"> Ö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H), (B.R.), mest öring,</w:t>
            </w: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, A, G, (Ö), grov sik och tätt abborrbestånd, öringarna är få, men stora</w:t>
            </w: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5924" w:rsidRDefault="000C592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 6 Storfjäten</w:t>
            </w: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fjäte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harr i lugnare delar, annars tätt med öring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 1 Flötningen</w:t>
            </w: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ärvagtjärn, Långtjärn, Stortjärn</w:t>
            </w: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ötningsjön, Storbosjön</w:t>
            </w: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(H), i Skärvagans vattensystem fläckvis stor harr</w:t>
            </w: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(H), (Ö), L, M, rika bestånd, glest av öring och harr, stor gädda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 2 Skärvagen</w:t>
            </w: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uttan, Skärvagan, Sörälven</w:t>
            </w: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5EFA" w:rsidRDefault="00105EF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kärvagen, </w:t>
            </w:r>
            <w:r w:rsidR="009C0F8B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undhån, Skärskarhån, Djuphån, Frönhån,</w:t>
            </w:r>
            <w:r w:rsidR="009C0F8B">
              <w:rPr>
                <w:rFonts w:ascii="Times New Roman" w:hAnsi="Times New Roman" w:cs="Times New Roman"/>
                <w:sz w:val="18"/>
                <w:szCs w:val="18"/>
              </w:rPr>
              <w:t xml:space="preserve"> Fisksillret, Hangeda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Ö, mkt forsar i Sörälven, i övriga (A), (G), (S), många insektsarter</w:t>
            </w: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, H, G, (S), (Ö), L, grov fisk av flera arter 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 3 Tranudalen</w:t>
            </w: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rälven, Stortranan</w:t>
            </w: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hån, Gäddhån, Brösterhån, Hösthån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Ö, G, (S), (A), forsrik älvsträcka, i Stortranan färre arter</w:t>
            </w:r>
          </w:p>
          <w:p w:rsidR="009C0F8B" w:rsidRDefault="009C0F8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H, S, (Ö), stor fisk av flera arter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 4 Idre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resjön,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ån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usjö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(H), (Ö), L, M, fiskrik, glest, men storvuxet öringbestånd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grov fisk, biotopv. 2002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, A, Ö, (G), uts. av röding, öringen ökar, berömd vulgata-kläckning  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 5 Foskdalen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skan, Brunnan, Vasslan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arpabborrtjärn, fl. tj.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B.R.),</w:t>
            </w: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2BBA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(G),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442BB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 6 </w:t>
            </w:r>
            <w:r w:rsidR="00D83EA3">
              <w:rPr>
                <w:rFonts w:ascii="Times New Roman" w:hAnsi="Times New Roman" w:cs="Times New Roman"/>
                <w:sz w:val="18"/>
                <w:szCs w:val="18"/>
              </w:rPr>
              <w:t>Fröberget-Vedungen</w:t>
            </w: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jätälven, Yxningån, Hamnbäcken</w:t>
            </w: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 1 Drevdagen västra</w:t>
            </w: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årdsjön, Rörtjärn, Holmsjön, Fjölbusjön,</w:t>
            </w:r>
          </w:p>
          <w:p w:rsidR="005F6AFF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rrsjön, Kvin, </w:t>
            </w:r>
            <w:r w:rsidR="005F6AFF">
              <w:rPr>
                <w:rFonts w:ascii="Times New Roman" w:hAnsi="Times New Roman" w:cs="Times New Roman"/>
                <w:sz w:val="18"/>
                <w:szCs w:val="18"/>
              </w:rPr>
              <w:t>Halvorsjön, Torrabborrsjön</w:t>
            </w: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EA3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a och Lilla Härjån</w:t>
            </w:r>
            <w:r w:rsidR="00D83E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i Fjäten även H</w:t>
            </w: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(H), i regel grov abborre, harr i vatten i Härjåsystemet</w:t>
            </w: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FF" w:rsidRDefault="005F6AF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G, (A), fisket varierande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D83EA3" w:rsidRDefault="00D83EA3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D 6, forts)</w:t>
            </w:r>
          </w:p>
          <w:p w:rsidR="00D83EA3" w:rsidRDefault="00D83EA3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mlingtjärnarna</w:t>
            </w:r>
          </w:p>
          <w:p w:rsidR="00D83EA3" w:rsidRDefault="00D83EA3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0128" w:rsidRDefault="00D83EA3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borrtjärnen, flera tj.</w:t>
            </w:r>
          </w:p>
          <w:p w:rsidR="005F6AFF" w:rsidRDefault="005F6AFF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 2 Drevdagen</w:t>
            </w:r>
          </w:p>
          <w:p w:rsidR="005F6AFF" w:rsidRDefault="005F6AFF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örälven, Härjån, Lillälgsjön, Flacken, Tosättfjorden, Aspdagen, </w:t>
            </w:r>
            <w:r w:rsidR="00BC2286">
              <w:rPr>
                <w:rFonts w:ascii="Times New Roman" w:hAnsi="Times New Roman" w:cs="Times New Roman"/>
                <w:sz w:val="18"/>
                <w:szCs w:val="18"/>
              </w:rPr>
              <w:t>Flickerhån, Summelshån, Borgsjön, Borgan</w:t>
            </w:r>
          </w:p>
          <w:p w:rsidR="00BC2286" w:rsidRDefault="00BC2286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6AFF" w:rsidRDefault="00BC2286" w:rsidP="00D83E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ickersjön, Stensjön, Gäddtjärn, Jonassjön, Hammarsjön, Abborrtjärn, Stordrevdagssjön, Öretjärn, Blanktjärn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RB, årlig utsättning</w:t>
            </w: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EA3" w:rsidRDefault="00D83EA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(G),</w:t>
            </w:r>
          </w:p>
          <w:p w:rsidR="00BC2286" w:rsidRDefault="00BC228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2286" w:rsidRDefault="00BC228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(H), (Ö), L, M, grov abborre, fläckvis harr, öring enstaka, I Borgan och Härjån bitvis tätare öringbestånd</w:t>
            </w:r>
          </w:p>
          <w:p w:rsidR="00BC2286" w:rsidRDefault="00BC228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275" w:rsidRDefault="00BC228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, i Gäddtj., A, G,</w:t>
            </w:r>
            <w:r w:rsidR="00384275">
              <w:rPr>
                <w:rFonts w:ascii="Times New Roman" w:hAnsi="Times New Roman" w:cs="Times New Roman"/>
                <w:sz w:val="18"/>
                <w:szCs w:val="18"/>
              </w:rPr>
              <w:t xml:space="preserve"> I Drevdagssjön även S, och H, Öretj., Ö, </w:t>
            </w:r>
          </w:p>
          <w:p w:rsidR="00D83EA3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Blanktjärn RB, årlig utsättning</w:t>
            </w:r>
            <w:r w:rsidR="00BC22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E 3 Övre Fuludalen</w:t>
            </w: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vre Fulusjön, Mellersta Fulusjön, Rörtjärn, Stensjön,</w:t>
            </w: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ksjön,</w:t>
            </w: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lan, Stråfulan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(Övre Fulusjön mkt. grund, I Mellersta även sik)</w:t>
            </w: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Ö,</w:t>
            </w: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i Stråfulan rikligt, i Övre Fulan även sik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 4 Idreberget</w:t>
            </w:r>
          </w:p>
          <w:p w:rsidR="00384275" w:rsidRDefault="00384275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gån, Byggningån, Nysäterån,</w:t>
            </w: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esjön, Långtjärnen, Gyttjetjärnarna</w:t>
            </w: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dresjön-Österdalälven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43C" w:rsidRDefault="000C400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i Vegån-Nysäterån även BR</w:t>
            </w:r>
            <w:r w:rsidR="005224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R, (A), samtliga storvuxna, utsättningar av öring-röding, i Långtjärn även gädda</w:t>
            </w: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(H), (Ö), L, M, täta fiskbestånd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 5 Älvros</w:t>
            </w: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attströmmen-Österdalälven Kringelfjorden</w:t>
            </w: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rstjärnarna</w:t>
            </w: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43C" w:rsidRDefault="0052243C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tjärn, Långtjärn, Lilltjärn Ögåvallen</w:t>
            </w: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yggningan, Foskan, Ögån,</w:t>
            </w:r>
            <w:r w:rsidR="00375BC4">
              <w:rPr>
                <w:rFonts w:ascii="Times New Roman" w:hAnsi="Times New Roman" w:cs="Times New Roman"/>
                <w:sz w:val="18"/>
                <w:szCs w:val="18"/>
              </w:rPr>
              <w:t xml:space="preserve"> Dolptj., Gäddtj., Dolpen, Stortjärn, St. Abborrtjärnen, fl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, Ö, A, G, S, L, M, I Brattströmmen gott om harr, i Kringelfjorden även sik m fl, öring enstaka</w:t>
            </w: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pec. fiskekort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-I FVOF</w:t>
            </w: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B, årliga utsättningar</w:t>
            </w: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B56" w:rsidRDefault="00853B56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53B56" w:rsidRDefault="00853B56" w:rsidP="00375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i Ögan även H, och G),</w:t>
            </w:r>
            <w:r w:rsidR="00375BC4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proofErr w:type="gramStart"/>
            <w:r w:rsidR="00375BC4">
              <w:rPr>
                <w:rFonts w:ascii="Times New Roman" w:hAnsi="Times New Roman" w:cs="Times New Roman"/>
                <w:sz w:val="18"/>
                <w:szCs w:val="18"/>
              </w:rPr>
              <w:t>övriga öring</w:t>
            </w:r>
            <w:proofErr w:type="gramEnd"/>
            <w:r w:rsidR="00375BC4">
              <w:rPr>
                <w:rFonts w:ascii="Times New Roman" w:hAnsi="Times New Roman" w:cs="Times New Roman"/>
                <w:sz w:val="18"/>
                <w:szCs w:val="18"/>
              </w:rPr>
              <w:t>, i tjärnarna A, även gädda i en de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 6 Fjäten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jätälven, Yxningån, Örebäcken, fl.,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arvattentjärn,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ktjärn,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aktjärn, fl tj.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H) Fin sträcka av Fjätälven, ngn stor harr, i de mindre åarna gott om småöring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RB årliga utsättningar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 1 Drevfjällsområdet va.</w:t>
            </w:r>
          </w:p>
          <w:p w:rsidR="00375BC4" w:rsidRDefault="00375BC4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runnan, Lilla Härjån, </w:t>
            </w:r>
            <w:r w:rsidR="0018248F">
              <w:rPr>
                <w:rFonts w:ascii="Times New Roman" w:hAnsi="Times New Roman" w:cs="Times New Roman"/>
                <w:sz w:val="18"/>
                <w:szCs w:val="18"/>
              </w:rPr>
              <w:t>Opplagtjärn, Stenoltjärn,</w:t>
            </w:r>
          </w:p>
          <w:p w:rsidR="0018248F" w:rsidRDefault="0018248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8F" w:rsidRDefault="0018248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rdsjön, Trolltjärn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8F" w:rsidRDefault="0018248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H), G, A, öring i åarna, i tjärnarna gädda och i Stenoltj. stor abborre</w:t>
            </w:r>
          </w:p>
          <w:p w:rsidR="0018248F" w:rsidRDefault="0018248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, R, hyfsade rödingvatten i Trolltj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ndast röding</w:t>
            </w:r>
            <w:r w:rsidR="000C4001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proofErr w:type="gramEnd"/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18248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 2 Drevfjällsområdet öa.</w:t>
            </w:r>
          </w:p>
          <w:p w:rsidR="0018248F" w:rsidRDefault="0018248F" w:rsidP="00182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bborrtjärn, Brunnan, Svanbuhån, Kallsjön, Lilldrevdagssjön, Dammbäcken,</w:t>
            </w:r>
          </w:p>
          <w:p w:rsidR="0018248F" w:rsidRDefault="0018248F" w:rsidP="0018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C93" w:rsidRDefault="00D14C93" w:rsidP="001824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48F" w:rsidRDefault="0018248F" w:rsidP="00182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llingarna, Äventjärn,</w:t>
            </w:r>
          </w:p>
          <w:p w:rsidR="0018248F" w:rsidRDefault="0018248F" w:rsidP="001824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ödfjällstjärn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4C93" w:rsidRDefault="00D14C9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Ö, (H), Abborren dominerar, utom i den grunda Kallsjön, där det är gädddominans, I Brunnan öring och någon sträcka med harr</w:t>
            </w:r>
          </w:p>
          <w:p w:rsidR="00D14C93" w:rsidRDefault="00D14C9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, G, i Äventjärn, H, G, S, (Ö), i Lillingarna, ingen abborre 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 3 Besparingen västra</w:t>
            </w:r>
          </w:p>
          <w:p w:rsidR="00D14C93" w:rsidRDefault="00D14C93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lötjärn, Bladtjärn, Svarttjärn (87), </w:t>
            </w:r>
            <w:r w:rsidR="00383408">
              <w:rPr>
                <w:rFonts w:ascii="Times New Roman" w:hAnsi="Times New Roman" w:cs="Times New Roman"/>
                <w:sz w:val="18"/>
                <w:szCs w:val="18"/>
              </w:rPr>
              <w:t>Källdalstjärn, Mellersta Långsjön, Valltjärn,</w:t>
            </w: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lan, Fulubågan, Stråfulan,</w:t>
            </w: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dra Fulusjön, Armbågetjärn, Stora Rensjön, Södra Långsjön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R), I Slötj. Och M. Långsjön självföryngrande bestånd, i övriga utsättningar</w:t>
            </w: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H), mycket småöring, övre Fulub. kan hålla ng. grövre fisk</w:t>
            </w:r>
          </w:p>
          <w:p w:rsidR="00383408" w:rsidRDefault="0038340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(Ö), Svaga öringbestånd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( i S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ångsj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ej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, G</w:t>
            </w:r>
            <w:r w:rsidR="00DC61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  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 4 Besparingen norra</w:t>
            </w: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juptjärn, Stora Flysjön, Korsbäcken, Trollsjöarna,</w:t>
            </w: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lan</w:t>
            </w: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ötjärn, Karsjön, Norra Vägsjön, Siksjön, Garsjön, Vecksjön, Flysjön, Svartsjön, Södra Vägsjön, Lomsjön</w:t>
            </w: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mån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R, Djuptj., och Ö. Trollsj., utpl., övriga nat. best.</w:t>
            </w: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H), tätt öringbestånd</w:t>
            </w: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E0" w:rsidRDefault="00DC61E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, G, S, </w:t>
            </w:r>
            <w:r w:rsidR="0055584A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ötj., och Vägsjöarna mest gädda, övriga</w:t>
            </w:r>
            <w:r w:rsidR="0055584A">
              <w:rPr>
                <w:rFonts w:ascii="Times New Roman" w:hAnsi="Times New Roman" w:cs="Times New Roman"/>
                <w:sz w:val="18"/>
                <w:szCs w:val="18"/>
              </w:rPr>
              <w:t xml:space="preserve"> äv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bborre och sik</w:t>
            </w:r>
          </w:p>
          <w:p w:rsidR="0055584A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84A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84A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61E0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, (A), lugnflytande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 5 Ögånäset-Glytjärn</w:t>
            </w:r>
          </w:p>
          <w:p w:rsidR="00A3312B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lanktjärn, Butjärn, Oxtjärn, Grästjärn, Gäddtjärn, Holmtjärn, Hermantjärn, Kringeltjärn, Stortjärn</w:t>
            </w:r>
            <w:r w:rsidR="00A3312B">
              <w:rPr>
                <w:rFonts w:ascii="Times New Roman" w:hAnsi="Times New Roman" w:cs="Times New Roman"/>
                <w:sz w:val="18"/>
                <w:szCs w:val="18"/>
              </w:rPr>
              <w:t>, Jenstjärn,</w:t>
            </w:r>
          </w:p>
          <w:p w:rsidR="00C402A1" w:rsidRDefault="00C402A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84A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F 5 forts)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sterdalälven, Hedarfjorden, Särnasjön,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mån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msjöarna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dsilsjön, Djupsilsjön, Gäddtjärnen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amtliga tjärnar håller fin abborre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H, (Ö), L, M, lax-fiskar tillfälligtvis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H), reglerad, fläckvis fiskbar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reglerade, bra abborrfiske ibland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, A, gäddtätt, men mkt. grunda sjöar 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 5 forts)</w:t>
            </w:r>
          </w:p>
          <w:p w:rsidR="0055584A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lytjärn, Slaktarjohantjärn</w:t>
            </w:r>
          </w:p>
          <w:p w:rsidR="0055584A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ännartjärn (F 6), Bergslagstjärn (F 6),</w:t>
            </w: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A3312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 6 Särna-Nordomsjön,</w:t>
            </w:r>
            <w:r w:rsidR="00FD7D28">
              <w:rPr>
                <w:rFonts w:ascii="Times New Roman" w:hAnsi="Times New Roman" w:cs="Times New Roman"/>
                <w:sz w:val="18"/>
                <w:szCs w:val="18"/>
              </w:rPr>
              <w:t xml:space="preserve"> Östomsjön, Abborrtjärn, Skisjön, Långtjärn,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0C400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låstjärn, Rör</w:t>
            </w:r>
            <w:r w:rsidR="00FD7D28">
              <w:rPr>
                <w:rFonts w:ascii="Times New Roman" w:hAnsi="Times New Roman" w:cs="Times New Roman"/>
                <w:sz w:val="18"/>
                <w:szCs w:val="18"/>
              </w:rPr>
              <w:t>tjärn, Syrtjärn, Maktjärn,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ärnasjön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12B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ergslagstjärn, Rännartj. Se F 5)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584A" w:rsidRDefault="0055584A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R, Ö, tjärnar med abborre och utsättningar av laxfisk, i Glytjärn Ö, R, i Bergslagstjärn RB,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(G), Skisjön mkt. grund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(H), (Ö), L, M, främst gädd</w:t>
            </w:r>
            <w:r w:rsidR="000C4001">
              <w:rPr>
                <w:rFonts w:ascii="Times New Roman" w:hAnsi="Times New Roman" w:cs="Times New Roman"/>
                <w:sz w:val="18"/>
                <w:szCs w:val="18"/>
              </w:rPr>
              <w:t xml:space="preserve">- och abborr-vatten, </w:t>
            </w:r>
            <w:proofErr w:type="gramStart"/>
            <w:r w:rsidR="000C4001">
              <w:rPr>
                <w:rFonts w:ascii="Times New Roman" w:hAnsi="Times New Roman" w:cs="Times New Roman"/>
                <w:sz w:val="18"/>
                <w:szCs w:val="18"/>
              </w:rPr>
              <w:t>men  Ö</w:t>
            </w:r>
            <w:proofErr w:type="gramEnd"/>
            <w:r w:rsidR="000C4001">
              <w:rPr>
                <w:rFonts w:ascii="Times New Roman" w:hAnsi="Times New Roman" w:cs="Times New Roman"/>
                <w:sz w:val="18"/>
                <w:szCs w:val="18"/>
              </w:rPr>
              <w:t>, och H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ökar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 7 Kryptjärnområdet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jätälven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öveltjärn, Långtjärn, Storabborrtjärn, Stortjärn,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ästskotjärn, Vargtjärn, Björsätttjärn,</w:t>
            </w: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FD7D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ypån ovanför Härjedalsvägen, Kryptjärn,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7D28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H, skogsälv, i nedre delen särskilda bestämmelser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mestadels fin abborre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Ö, mkt bäverdammar, varierande fiske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2 Gördalen västra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bäcktjärnarna, V. Fisktjärnen, Gettjärn, Rödingtjärnarna, Trolltjärn,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sktjärnbäcken, Drevjan,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evsjön,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öra, Lillån,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R), varierande fiske, i en del tjärnar finns röding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fiskvandring ev. påverkad av bäverdammar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), G, E, L, gäddinvasion, enstaka stor öring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H), täta öringbestånd harr fläckvis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3 Gördalen östra</w:t>
            </w:r>
          </w:p>
          <w:p w:rsidR="00E0734F" w:rsidRDefault="00E0734F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ättåstjärn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(Ö), utplanteringar görs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4 Mörkret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dra Trollsjön, Öretjärn,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ulan, Njupån, flera bäckar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(R), i Öretjärn Ö, G,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, (H), tätt med mindre öring, i Fulan hyfsad harr 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5 Öresjöåsen-Lemsjövallen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ödra Lemsjön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esjön,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ålsjön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reån, Öretjärn, Uggåstjärn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L, reglerad, bra abborrfiske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Ö, A, (G), reglerad, stor fisk av flera arter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rikt insektsliv, vakfester ibland</w:t>
            </w:r>
          </w:p>
          <w:p w:rsidR="003847B0" w:rsidRDefault="003847B0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, varierande fiske, bäverdammar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6 Sörberget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äcksjön, Bredtjärn,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ptjätnarna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littjärn, Ögtjärn, Stortjärn,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sterdalälven,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undsjön, Galsjön, Djuptjärn, Hönselhån, Björnsjön, Läsjön,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alån, Varptjärn,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, Ö, A, utsättningar, populärt vinterfiskevatten, Bredtjärn grund, A,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), (R), utsättningar, glesa förekomster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(G), mest mindre abborre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(H), (Ö), L, M, fisket varierar efter dämningens nivå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M, L, grov abborre, även sik och gädda</w:t>
            </w: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4B67" w:rsidRDefault="00214B6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, A, M, L,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 7 Hornberget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sterdalälven,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Älgsloken, fl tj.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anåsjön, Granån,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ökvasslan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rnån, bäckar, Långhåtj. Kimtjärn, Kölsj. flera skogstj.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 G 6, H 7,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(R), ev</w:t>
            </w:r>
            <w:r w:rsidR="00CC12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utsättn., tätt med abborre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M, (Ö), grov abborre, mkt. gädda, grunda sjöar i ån mkt. mört mm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), (A), sällan fiskade vatten, grov fisk?</w:t>
            </w:r>
          </w:p>
          <w:p w:rsidR="00AE7D42" w:rsidRDefault="00AE7D42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Ö), A, G, humusfärgade vatten, någon öve</w:t>
            </w:r>
            <w:r w:rsidR="0056025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skning här och där</w:t>
            </w:r>
            <w:r w:rsidR="0056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 5 Björnådalen</w:t>
            </w: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rnåsjön, Vålhån, Galån,</w:t>
            </w: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östån, Långtjärn, Stortjärn, Butjärn, Höståtjärn, Sundtjärn, Dalstjärn, fl tj.,</w:t>
            </w: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jörnån, Grundhån, Hörn, Holmtjärn, Rörhån, Gäddhån, fl tj. och håar</w:t>
            </w: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Öjsjön, 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25B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H, L, M, I, (Ö), fin abborre i sjöarna, i ån harr och abborre, öringar få,</w:t>
            </w:r>
          </w:p>
          <w:p w:rsidR="00F27F37" w:rsidRDefault="0056025B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I, M, varierande abborrfiske, gädda i de flesta tj.</w:t>
            </w:r>
            <w:r w:rsidR="00F27F37">
              <w:rPr>
                <w:rFonts w:ascii="Times New Roman" w:hAnsi="Times New Roman" w:cs="Times New Roman"/>
                <w:sz w:val="18"/>
                <w:szCs w:val="18"/>
              </w:rPr>
              <w:t xml:space="preserve"> BR?</w:t>
            </w: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I, M, grov abborre i håarna, fläckvis gädda</w:t>
            </w: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025B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M, L, (Ö), bra abborrfiske, stora gäddor, öringar mkt. få</w:t>
            </w:r>
            <w:r w:rsidR="0056025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D0128" w:rsidRPr="008D0128" w:rsidTr="00134292">
        <w:trPr>
          <w:trHeight w:val="14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 7 Särnstugan</w:t>
            </w: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Österdalälven, Trängseldammen</w:t>
            </w: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orgeten, Glysjön, fl. tj.,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S, SL, (H), (Ö), L, M, gott om abborre, öring ibland</w:t>
            </w: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 M, (I?), Glysjön grund</w:t>
            </w:r>
          </w:p>
        </w:tc>
        <w:tc>
          <w:tcPr>
            <w:tcW w:w="236" w:type="dxa"/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 5, I 6, Hägnåsen</w:t>
            </w:r>
          </w:p>
          <w:p w:rsidR="00F27F37" w:rsidRDefault="00F27F37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ämttjärn, Särkån,</w:t>
            </w:r>
          </w:p>
          <w:p w:rsidR="00C402A1" w:rsidRDefault="00C402A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2A1" w:rsidRDefault="00C402A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jörnån, håar, tjärnar,</w:t>
            </w:r>
          </w:p>
          <w:p w:rsidR="00C402A1" w:rsidRDefault="00C402A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</w:tcPr>
          <w:p w:rsidR="008D0128" w:rsidRDefault="008D0128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2A1" w:rsidRDefault="00C402A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, G,</w:t>
            </w:r>
            <w:r w:rsidR="00CC12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i tj., i ån Ö,</w:t>
            </w:r>
          </w:p>
          <w:p w:rsidR="00C402A1" w:rsidRDefault="00C402A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02A1" w:rsidRDefault="00C402A1" w:rsidP="00BC2D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, G, M, I, abborrar, stora, lekvandrande id, </w:t>
            </w:r>
          </w:p>
        </w:tc>
      </w:tr>
    </w:tbl>
    <w:p w:rsidR="00BC2D71" w:rsidRPr="008D0128" w:rsidRDefault="00BC2D71" w:rsidP="00BC2D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2D71" w:rsidRPr="008D0128" w:rsidRDefault="00BC2D71" w:rsidP="00BC2D7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C2D71" w:rsidRPr="008D0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D71"/>
    <w:rsid w:val="00045BD6"/>
    <w:rsid w:val="000C4001"/>
    <w:rsid w:val="000C5924"/>
    <w:rsid w:val="00105EFA"/>
    <w:rsid w:val="00127F48"/>
    <w:rsid w:val="00134292"/>
    <w:rsid w:val="0018248F"/>
    <w:rsid w:val="00214B67"/>
    <w:rsid w:val="0025758A"/>
    <w:rsid w:val="003376DE"/>
    <w:rsid w:val="00375BC4"/>
    <w:rsid w:val="00383408"/>
    <w:rsid w:val="00384275"/>
    <w:rsid w:val="003847B0"/>
    <w:rsid w:val="00442BBA"/>
    <w:rsid w:val="0052243C"/>
    <w:rsid w:val="0055584A"/>
    <w:rsid w:val="0056025B"/>
    <w:rsid w:val="005C41AF"/>
    <w:rsid w:val="005F6AFF"/>
    <w:rsid w:val="0071667C"/>
    <w:rsid w:val="00853B56"/>
    <w:rsid w:val="008D0128"/>
    <w:rsid w:val="009C0F8B"/>
    <w:rsid w:val="00A3312B"/>
    <w:rsid w:val="00A87189"/>
    <w:rsid w:val="00AE7D42"/>
    <w:rsid w:val="00BC2286"/>
    <w:rsid w:val="00BC2D71"/>
    <w:rsid w:val="00C10C5C"/>
    <w:rsid w:val="00C402A1"/>
    <w:rsid w:val="00C82E49"/>
    <w:rsid w:val="00CC1205"/>
    <w:rsid w:val="00D14C93"/>
    <w:rsid w:val="00D83EA3"/>
    <w:rsid w:val="00DC61E0"/>
    <w:rsid w:val="00E0734F"/>
    <w:rsid w:val="00EB332E"/>
    <w:rsid w:val="00F27F37"/>
    <w:rsid w:val="00FD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C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2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7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C2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27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7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FACE-A6D9-460E-AA82-3F3BB3C1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vof</dc:creator>
  <cp:lastModifiedBy>sifvof</cp:lastModifiedBy>
  <cp:revision>2</cp:revision>
  <cp:lastPrinted>2018-06-27T20:12:00Z</cp:lastPrinted>
  <dcterms:created xsi:type="dcterms:W3CDTF">2018-06-27T20:15:00Z</dcterms:created>
  <dcterms:modified xsi:type="dcterms:W3CDTF">2018-06-27T20:15:00Z</dcterms:modified>
</cp:coreProperties>
</file>